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C8FD" w14:textId="77777777" w:rsidR="002878BB" w:rsidRDefault="002878BB">
      <w:pPr>
        <w:spacing w:line="360" w:lineRule="atLeast"/>
        <w:ind w:firstLineChars="200" w:firstLine="643"/>
        <w:jc w:val="center"/>
        <w:rPr>
          <w:b/>
          <w:sz w:val="32"/>
          <w:szCs w:val="32"/>
        </w:rPr>
      </w:pPr>
    </w:p>
    <w:p w14:paraId="676E5C9D" w14:textId="61CC9BE7" w:rsidR="002878BB" w:rsidRDefault="00AA27E3">
      <w:pPr>
        <w:spacing w:line="360" w:lineRule="atLeast"/>
        <w:ind w:firstLineChars="200" w:firstLine="6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97717">
        <w:rPr>
          <w:b/>
          <w:sz w:val="32"/>
          <w:szCs w:val="32"/>
        </w:rPr>
        <w:t>2</w:t>
      </w:r>
      <w:r w:rsidR="00BA4946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学年述职述廉报告</w:t>
      </w:r>
    </w:p>
    <w:p w14:paraId="0FE3D08D" w14:textId="77777777" w:rsidR="002878BB" w:rsidRDefault="00AA27E3">
      <w:pPr>
        <w:spacing w:line="360" w:lineRule="auto"/>
        <w:ind w:firstLineChars="200" w:firstLine="480"/>
        <w:jc w:val="center"/>
        <w:rPr>
          <w:rFonts w:ascii="楷体_GB2312" w:eastAsia="楷体_GB2312" w:hAnsi="楷体_GB2312" w:cs="楷体_GB2312"/>
          <w:sz w:val="24"/>
          <w:szCs w:val="24"/>
        </w:rPr>
      </w:pPr>
      <w:r>
        <w:rPr>
          <w:rFonts w:ascii="楷体_GB2312" w:eastAsia="楷体_GB2312" w:hAnsi="楷体_GB2312" w:cs="楷体_GB2312" w:hint="eastAsia"/>
          <w:sz w:val="24"/>
          <w:szCs w:val="24"/>
        </w:rPr>
        <w:t>李柏涛</w:t>
      </w:r>
    </w:p>
    <w:p w14:paraId="31C458B6" w14:textId="558657E9" w:rsidR="002878BB" w:rsidRDefault="00BA494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伴随着疫情时代的结束，</w:t>
      </w:r>
      <w:r w:rsidR="00897717">
        <w:rPr>
          <w:rFonts w:hint="eastAsia"/>
          <w:sz w:val="24"/>
          <w:szCs w:val="24"/>
        </w:rPr>
        <w:t>2</w:t>
      </w:r>
      <w:r w:rsidR="00897717">
        <w:rPr>
          <w:sz w:val="24"/>
          <w:szCs w:val="24"/>
        </w:rPr>
        <w:t>02</w:t>
      </w:r>
      <w:r>
        <w:rPr>
          <w:sz w:val="24"/>
          <w:szCs w:val="24"/>
        </w:rPr>
        <w:t>2</w:t>
      </w:r>
      <w:r w:rsidR="00897717">
        <w:rPr>
          <w:rFonts w:hint="eastAsia"/>
          <w:sz w:val="24"/>
          <w:szCs w:val="24"/>
        </w:rPr>
        <w:t>学年即将</w:t>
      </w:r>
      <w:r>
        <w:rPr>
          <w:rFonts w:hint="eastAsia"/>
          <w:sz w:val="24"/>
          <w:szCs w:val="24"/>
        </w:rPr>
        <w:t>结束了。过去</w:t>
      </w:r>
      <w:r w:rsidR="00897717">
        <w:rPr>
          <w:rFonts w:hint="eastAsia"/>
          <w:sz w:val="24"/>
          <w:szCs w:val="24"/>
        </w:rPr>
        <w:t>这一年</w:t>
      </w:r>
      <w:r w:rsidR="00AA27E3">
        <w:rPr>
          <w:rFonts w:hint="eastAsia"/>
          <w:sz w:val="24"/>
          <w:szCs w:val="24"/>
        </w:rPr>
        <w:t>我分管管学校德育工作、安全教育工作、体艺卫工作，</w:t>
      </w:r>
      <w:r>
        <w:rPr>
          <w:rFonts w:hint="eastAsia"/>
          <w:sz w:val="24"/>
          <w:szCs w:val="24"/>
        </w:rPr>
        <w:t>保障全校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00</w:t>
      </w:r>
      <w:r>
        <w:rPr>
          <w:rFonts w:hint="eastAsia"/>
          <w:sz w:val="24"/>
          <w:szCs w:val="24"/>
        </w:rPr>
        <w:t>余师生安全有序的工作、学习</w:t>
      </w:r>
      <w:r w:rsidR="0089771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保障良好的校风学风、保障学生的身体健康、精神饱满</w:t>
      </w:r>
      <w:r w:rsidR="00AA27E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为此</w:t>
      </w:r>
      <w:r w:rsidR="00AA27E3">
        <w:rPr>
          <w:rFonts w:hint="eastAsia"/>
          <w:sz w:val="24"/>
          <w:szCs w:val="24"/>
        </w:rPr>
        <w:t>，我积极学习，努力工作，能从大局着想，主动发现问题、解决问题，以谦虚之心做好老师们的沟通工作、各部门的协调工作，</w:t>
      </w:r>
      <w:r>
        <w:rPr>
          <w:rFonts w:hint="eastAsia"/>
          <w:sz w:val="24"/>
          <w:szCs w:val="24"/>
        </w:rPr>
        <w:t>认真地配合校长建设学校</w:t>
      </w:r>
      <w:r w:rsidR="00AA27E3">
        <w:rPr>
          <w:rFonts w:hint="eastAsia"/>
          <w:sz w:val="24"/>
          <w:szCs w:val="24"/>
        </w:rPr>
        <w:t>。</w:t>
      </w:r>
    </w:p>
    <w:p w14:paraId="142B0BC4" w14:textId="0A2E5013" w:rsidR="00897717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897717">
        <w:rPr>
          <w:rFonts w:hint="eastAsia"/>
          <w:sz w:val="24"/>
          <w:szCs w:val="24"/>
        </w:rPr>
        <w:t>防疫工作</w:t>
      </w:r>
    </w:p>
    <w:p w14:paraId="2DC2AEF6" w14:textId="00315F23" w:rsidR="00897717" w:rsidRDefault="00BA494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半学年</w:t>
      </w:r>
      <w:r w:rsidR="00897717">
        <w:rPr>
          <w:rFonts w:hint="eastAsia"/>
          <w:sz w:val="24"/>
          <w:szCs w:val="24"/>
        </w:rPr>
        <w:t>疫情形势严峻复杂，学校坚决支持国家的动态清零政策，不折不扣抓落实。我主要做好以下几点：</w:t>
      </w:r>
    </w:p>
    <w:p w14:paraId="51C29B39" w14:textId="77777777" w:rsidR="00EE66C2" w:rsidRDefault="0089771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EE66C2">
        <w:rPr>
          <w:rFonts w:hint="eastAsia"/>
          <w:sz w:val="24"/>
          <w:szCs w:val="24"/>
        </w:rPr>
        <w:t>做好疫情防控的宣传教育，让全校师生员工提高防控意识，做好个人防护。</w:t>
      </w:r>
    </w:p>
    <w:p w14:paraId="297DAF4F" w14:textId="58BEF476" w:rsidR="00897717" w:rsidRDefault="00EE66C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="00897717">
        <w:rPr>
          <w:rFonts w:hint="eastAsia"/>
          <w:sz w:val="24"/>
          <w:szCs w:val="24"/>
        </w:rPr>
        <w:t>组织门卫、生活辅导</w:t>
      </w:r>
      <w:r>
        <w:rPr>
          <w:rFonts w:hint="eastAsia"/>
          <w:sz w:val="24"/>
          <w:szCs w:val="24"/>
        </w:rPr>
        <w:t>、各班级做好日常防控，做到每天消毒、进门测温亮码，制定并落实应急预案。</w:t>
      </w:r>
    </w:p>
    <w:p w14:paraId="30B52570" w14:textId="62C6C6D6" w:rsidR="00EE66C2" w:rsidRDefault="00EE66C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会同学生处配合上级做好涉疫数据调查上报。</w:t>
      </w:r>
    </w:p>
    <w:p w14:paraId="7EC6DD06" w14:textId="4AFA2520" w:rsidR="00EE66C2" w:rsidRDefault="00EE66C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联系医院，召集校内年轻教师、党员教师、志愿者，定期组织师生员工的核酸检测。</w:t>
      </w:r>
    </w:p>
    <w:p w14:paraId="796F12F0" w14:textId="34D1D6AC" w:rsidR="009F1268" w:rsidRDefault="009F126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在学校因为疫情封闭时，我主动住进学校，和在校的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余师生一起共渡难关。</w:t>
      </w:r>
    </w:p>
    <w:p w14:paraId="2421A543" w14:textId="4B0BAD4C" w:rsidR="00EE66C2" w:rsidRPr="00897717" w:rsidRDefault="00EE66C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我们的努力下学校防控井然有序，保障</w:t>
      </w:r>
      <w:r w:rsidR="00245CA0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正常的教育教学秩序</w:t>
      </w:r>
      <w:r w:rsidR="00245CA0">
        <w:rPr>
          <w:rFonts w:hint="eastAsia"/>
          <w:sz w:val="24"/>
          <w:szCs w:val="24"/>
        </w:rPr>
        <w:t>。</w:t>
      </w:r>
    </w:p>
    <w:p w14:paraId="548C0D64" w14:textId="2CA6EB61" w:rsidR="002878BB" w:rsidRDefault="00245C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="00AA27E3">
        <w:rPr>
          <w:rFonts w:hint="eastAsia"/>
          <w:sz w:val="24"/>
          <w:szCs w:val="24"/>
        </w:rPr>
        <w:t>安全工作。</w:t>
      </w:r>
    </w:p>
    <w:p w14:paraId="215F079D" w14:textId="77777777" w:rsidR="00245CA0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全是学校所有工作的大前提，此项工作责任重大，</w:t>
      </w:r>
      <w:r w:rsidR="00245CA0">
        <w:rPr>
          <w:rFonts w:hint="eastAsia"/>
          <w:sz w:val="24"/>
          <w:szCs w:val="24"/>
        </w:rPr>
        <w:t>做好无功，做不好罪过极大，</w:t>
      </w:r>
      <w:r>
        <w:rPr>
          <w:rFonts w:hint="eastAsia"/>
          <w:sz w:val="24"/>
          <w:szCs w:val="24"/>
        </w:rPr>
        <w:t>我尽可能做到防患于未然，我做了如下的工作：</w:t>
      </w:r>
    </w:p>
    <w:p w14:paraId="41F92B14" w14:textId="356BAE47" w:rsidR="00245CA0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245CA0">
        <w:rPr>
          <w:rFonts w:hint="eastAsia"/>
          <w:sz w:val="24"/>
          <w:szCs w:val="24"/>
        </w:rPr>
        <w:t>做好师生员工的安全教育，</w:t>
      </w:r>
      <w:r w:rsidR="009F1268">
        <w:rPr>
          <w:rFonts w:hint="eastAsia"/>
          <w:sz w:val="24"/>
          <w:szCs w:val="24"/>
        </w:rPr>
        <w:t>组织部分教师做好“一环四员”安全教育，</w:t>
      </w:r>
      <w:r w:rsidR="00245CA0">
        <w:rPr>
          <w:rFonts w:hint="eastAsia"/>
          <w:sz w:val="24"/>
          <w:szCs w:val="24"/>
        </w:rPr>
        <w:t>让安全意识深入人心，学生掌握一定的自救能力。组织学生行安全逃生演练活动，邀请区红十字会对学生进行安全急救知识讲座，组织学生家长学习防溺水知识并在《防溺水承诺书》上签字，利用宁波安全教育平台学习，多次教工大会进行全员的安全教育。</w:t>
      </w:r>
    </w:p>
    <w:p w14:paraId="14C98CA6" w14:textId="693B11C0" w:rsidR="00041ED7" w:rsidRDefault="00245CA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做好预防，有完善的安全应急预案。</w:t>
      </w:r>
      <w:r w:rsidR="009F1268">
        <w:rPr>
          <w:rFonts w:hint="eastAsia"/>
          <w:sz w:val="24"/>
          <w:szCs w:val="24"/>
        </w:rPr>
        <w:t>设立微型消防站，</w:t>
      </w:r>
      <w:r>
        <w:rPr>
          <w:rFonts w:hint="eastAsia"/>
          <w:sz w:val="24"/>
          <w:szCs w:val="24"/>
        </w:rPr>
        <w:t>做好火灾隐患排查和消防器材检查，组织各班自己在教室黑板报和校园宣传窗上进行安全宣传，每月进行集中安全隐患排查，</w:t>
      </w:r>
    </w:p>
    <w:p w14:paraId="51BAE7F6" w14:textId="00C41E99" w:rsidR="00245CA0" w:rsidRDefault="00041E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做好常规安全管理，会同学生处领导门卫做好学校三个门的进出管理，各教学楼定点锁门，学生上下学防爆等工作作出指导，并每月对门卫工作进行考核。</w:t>
      </w: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每周学生放假前向学生家长发送放学信息，通知门卫管理放学秩序，主动和交警队沟通，保障校门口交通不堵塞。</w:t>
      </w:r>
    </w:p>
    <w:p w14:paraId="4C84DBFF" w14:textId="70A16B0F" w:rsidR="00041ED7" w:rsidRDefault="00041ED7" w:rsidP="00041E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9F1268">
        <w:rPr>
          <w:rFonts w:hint="eastAsia"/>
          <w:sz w:val="24"/>
          <w:szCs w:val="24"/>
        </w:rPr>
        <w:t>过去这一年消防检查特别多，每次我都亲力亲为，领着消防部门走过学校各个角落，学会了许多消防专业的知识，对于检查发现的问题督促整改</w:t>
      </w:r>
      <w:r>
        <w:rPr>
          <w:rFonts w:hint="eastAsia"/>
          <w:sz w:val="24"/>
          <w:szCs w:val="24"/>
        </w:rPr>
        <w:t>。</w:t>
      </w:r>
    </w:p>
    <w:p w14:paraId="1BEA95EA" w14:textId="7C4B57E4" w:rsidR="002878BB" w:rsidRDefault="00041ED7" w:rsidP="00041E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一年中，学校无任何安全事故，保障了师生员工正常的教育教学顺利进行。</w:t>
      </w:r>
      <w:r>
        <w:rPr>
          <w:sz w:val="24"/>
          <w:szCs w:val="24"/>
        </w:rPr>
        <w:t xml:space="preserve"> </w:t>
      </w:r>
    </w:p>
    <w:p w14:paraId="1185EAA8" w14:textId="1B7EEC73" w:rsidR="002878BB" w:rsidRDefault="00041E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AA27E3">
        <w:rPr>
          <w:rFonts w:hint="eastAsia"/>
          <w:sz w:val="24"/>
          <w:szCs w:val="24"/>
        </w:rPr>
        <w:t>、心理健康教育及青春期健康教育工作。</w:t>
      </w:r>
    </w:p>
    <w:p w14:paraId="5987EECB" w14:textId="5953010D" w:rsidR="002878BB" w:rsidRDefault="009B224B">
      <w:pPr>
        <w:ind w:firstLineChars="200" w:firstLine="480"/>
        <w:rPr>
          <w:sz w:val="24"/>
          <w:szCs w:val="24"/>
        </w:rPr>
      </w:pPr>
      <w:r w:rsidRPr="009B224B">
        <w:rPr>
          <w:rFonts w:hint="eastAsia"/>
          <w:sz w:val="24"/>
          <w:szCs w:val="24"/>
        </w:rPr>
        <w:t>学校已经建成省规范化心理辅导室和国家级青春期健康教育基地，日常具体工作由学校专职心理老师梅丹燕负责，学校还另聘了</w:t>
      </w:r>
      <w:r w:rsidRPr="009B224B">
        <w:rPr>
          <w:rFonts w:hint="eastAsia"/>
          <w:sz w:val="24"/>
          <w:szCs w:val="24"/>
        </w:rPr>
        <w:t>7</w:t>
      </w:r>
      <w:r w:rsidRPr="009B224B">
        <w:rPr>
          <w:rFonts w:hint="eastAsia"/>
          <w:sz w:val="24"/>
          <w:szCs w:val="24"/>
        </w:rPr>
        <w:t>位具有心理学</w:t>
      </w:r>
      <w:r w:rsidRPr="009B224B">
        <w:rPr>
          <w:rFonts w:hint="eastAsia"/>
          <w:sz w:val="24"/>
          <w:szCs w:val="24"/>
        </w:rPr>
        <w:t>B</w:t>
      </w:r>
      <w:r w:rsidRPr="009B224B">
        <w:rPr>
          <w:rFonts w:hint="eastAsia"/>
          <w:sz w:val="24"/>
          <w:szCs w:val="24"/>
        </w:rPr>
        <w:t>证和</w:t>
      </w:r>
      <w:r w:rsidRPr="009B224B">
        <w:rPr>
          <w:rFonts w:hint="eastAsia"/>
          <w:sz w:val="24"/>
          <w:szCs w:val="24"/>
        </w:rPr>
        <w:t>C</w:t>
      </w:r>
      <w:r w:rsidRPr="009B224B">
        <w:rPr>
          <w:rFonts w:hint="eastAsia"/>
          <w:sz w:val="24"/>
          <w:szCs w:val="24"/>
        </w:rPr>
        <w:lastRenderedPageBreak/>
        <w:t>证的兼职心理老师。每次开学初都会进行一次学生心理问卷调查评分，排查学生心理问题隐患。根据调查结果和班主任联合再对部分学生进行第二轮筛查，现在在校生中心理危机关注有一类关注学生</w:t>
      </w:r>
      <w:r w:rsidR="009900A7" w:rsidRPr="009900A7">
        <w:rPr>
          <w:sz w:val="24"/>
          <w:szCs w:val="24"/>
        </w:rPr>
        <w:t>15</w:t>
      </w:r>
      <w:r w:rsidRPr="009B224B">
        <w:rPr>
          <w:rFonts w:hint="eastAsia"/>
          <w:sz w:val="24"/>
          <w:szCs w:val="24"/>
        </w:rPr>
        <w:t>人，二类关注学</w:t>
      </w:r>
      <w:r w:rsidRPr="009900A7">
        <w:rPr>
          <w:rFonts w:hint="eastAsia"/>
          <w:sz w:val="24"/>
          <w:szCs w:val="24"/>
        </w:rPr>
        <w:t>生</w:t>
      </w:r>
      <w:r w:rsidR="009900A7" w:rsidRPr="009900A7">
        <w:rPr>
          <w:sz w:val="24"/>
          <w:szCs w:val="24"/>
        </w:rPr>
        <w:t>18</w:t>
      </w:r>
      <w:r w:rsidRPr="009900A7">
        <w:rPr>
          <w:rFonts w:hint="eastAsia"/>
          <w:sz w:val="24"/>
          <w:szCs w:val="24"/>
        </w:rPr>
        <w:t>人，三类关注学生</w:t>
      </w:r>
      <w:r w:rsidR="009900A7" w:rsidRPr="009900A7">
        <w:rPr>
          <w:sz w:val="24"/>
          <w:szCs w:val="24"/>
        </w:rPr>
        <w:t>13</w:t>
      </w:r>
      <w:r w:rsidRPr="009900A7">
        <w:rPr>
          <w:rFonts w:hint="eastAsia"/>
          <w:sz w:val="24"/>
          <w:szCs w:val="24"/>
        </w:rPr>
        <w:t>人，针对</w:t>
      </w:r>
      <w:r w:rsidRPr="009900A7">
        <w:rPr>
          <w:rFonts w:hint="eastAsia"/>
          <w:sz w:val="24"/>
          <w:szCs w:val="24"/>
        </w:rPr>
        <w:t>5</w:t>
      </w:r>
      <w:r w:rsidRPr="009900A7">
        <w:rPr>
          <w:rFonts w:hint="eastAsia"/>
          <w:sz w:val="24"/>
          <w:szCs w:val="24"/>
        </w:rPr>
        <w:t>起严重心理问题学生做出及时转介或休学处理。平时每天下午经过预约由学校专职心理老师梅丹燕对学生进行个</w:t>
      </w:r>
      <w:r w:rsidRPr="009B224B">
        <w:rPr>
          <w:rFonts w:hint="eastAsia"/>
          <w:sz w:val="24"/>
          <w:szCs w:val="24"/>
        </w:rPr>
        <w:t>体心理辅导，应个别班级要求，利用班会课对个别班级进行团体心理辅导，在高三学习紧张时，给高三学生教心理放松操，为高三学子保驾护航。在暑期学校心理室组织少部分没取得心理</w:t>
      </w:r>
      <w:r w:rsidRPr="009B224B">
        <w:rPr>
          <w:rFonts w:hint="eastAsia"/>
          <w:sz w:val="24"/>
          <w:szCs w:val="24"/>
        </w:rPr>
        <w:t>C</w:t>
      </w:r>
      <w:r w:rsidRPr="009B224B">
        <w:rPr>
          <w:rFonts w:hint="eastAsia"/>
          <w:sz w:val="24"/>
          <w:szCs w:val="24"/>
        </w:rPr>
        <w:t>证的老师参加区心理</w:t>
      </w:r>
      <w:r w:rsidRPr="009B224B">
        <w:rPr>
          <w:rFonts w:hint="eastAsia"/>
          <w:sz w:val="24"/>
          <w:szCs w:val="24"/>
        </w:rPr>
        <w:t>C</w:t>
      </w:r>
      <w:r w:rsidRPr="009B224B">
        <w:rPr>
          <w:rFonts w:hint="eastAsia"/>
          <w:sz w:val="24"/>
          <w:szCs w:val="24"/>
        </w:rPr>
        <w:t>证培训，确保学校心理</w:t>
      </w:r>
      <w:r w:rsidRPr="009B224B">
        <w:rPr>
          <w:rFonts w:hint="eastAsia"/>
          <w:sz w:val="24"/>
          <w:szCs w:val="24"/>
        </w:rPr>
        <w:t>C</w:t>
      </w:r>
      <w:r w:rsidRPr="009B224B">
        <w:rPr>
          <w:rFonts w:hint="eastAsia"/>
          <w:sz w:val="24"/>
          <w:szCs w:val="24"/>
        </w:rPr>
        <w:t>证拥有率</w:t>
      </w:r>
      <w:r w:rsidRPr="009B224B">
        <w:rPr>
          <w:rFonts w:hint="eastAsia"/>
          <w:sz w:val="24"/>
          <w:szCs w:val="24"/>
        </w:rPr>
        <w:t>90%</w:t>
      </w:r>
      <w:r w:rsidRPr="009B224B">
        <w:rPr>
          <w:rFonts w:hint="eastAsia"/>
          <w:sz w:val="24"/>
          <w:szCs w:val="24"/>
        </w:rPr>
        <w:t>以上</w:t>
      </w:r>
      <w:r w:rsidR="00AA27E3">
        <w:rPr>
          <w:rFonts w:hint="eastAsia"/>
          <w:sz w:val="24"/>
          <w:szCs w:val="24"/>
        </w:rPr>
        <w:t>。</w:t>
      </w:r>
    </w:p>
    <w:p w14:paraId="21D93504" w14:textId="0F0E4192" w:rsidR="002878BB" w:rsidRDefault="00041E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AA27E3">
        <w:rPr>
          <w:rFonts w:hint="eastAsia"/>
          <w:sz w:val="24"/>
          <w:szCs w:val="24"/>
        </w:rPr>
        <w:t>、扶贫助学工作。</w:t>
      </w:r>
    </w:p>
    <w:p w14:paraId="0A043C2A" w14:textId="7D249539" w:rsidR="00937D20" w:rsidRDefault="00937D20">
      <w:pPr>
        <w:ind w:firstLineChars="200" w:firstLine="480"/>
        <w:rPr>
          <w:sz w:val="24"/>
          <w:szCs w:val="24"/>
        </w:rPr>
      </w:pPr>
      <w:r w:rsidRPr="00937D20">
        <w:rPr>
          <w:rFonts w:hint="eastAsia"/>
          <w:sz w:val="24"/>
          <w:szCs w:val="24"/>
        </w:rPr>
        <w:t>在国家全面实现小康和精准扶贫的大背景下。本学年学校要求对每个申请贫困助学的学生进行家访，确保每一个经济困</w:t>
      </w:r>
      <w:r w:rsidRPr="009900A7">
        <w:rPr>
          <w:rFonts w:hint="eastAsia"/>
          <w:sz w:val="24"/>
          <w:szCs w:val="24"/>
        </w:rPr>
        <w:t>难生得到国家助学金的资助，本学年共有</w:t>
      </w:r>
      <w:r w:rsidR="00C83A5C" w:rsidRPr="009900A7">
        <w:rPr>
          <w:sz w:val="24"/>
          <w:szCs w:val="24"/>
        </w:rPr>
        <w:t>17</w:t>
      </w:r>
      <w:r w:rsidRPr="009900A7">
        <w:rPr>
          <w:rFonts w:hint="eastAsia"/>
          <w:sz w:val="24"/>
          <w:szCs w:val="24"/>
        </w:rPr>
        <w:t>名学生得到国家助学金资助</w:t>
      </w:r>
      <w:r w:rsidRPr="009900A7">
        <w:rPr>
          <w:rFonts w:hint="eastAsia"/>
          <w:sz w:val="24"/>
          <w:szCs w:val="24"/>
        </w:rPr>
        <w:t>,</w:t>
      </w:r>
      <w:r w:rsidRPr="009900A7">
        <w:rPr>
          <w:rFonts w:hint="eastAsia"/>
          <w:sz w:val="24"/>
          <w:szCs w:val="24"/>
        </w:rPr>
        <w:t>资助金额</w:t>
      </w:r>
      <w:r w:rsidR="00C83A5C" w:rsidRPr="009900A7">
        <w:rPr>
          <w:sz w:val="24"/>
          <w:szCs w:val="24"/>
        </w:rPr>
        <w:t>116700</w:t>
      </w:r>
      <w:r w:rsidRPr="009900A7">
        <w:rPr>
          <w:rFonts w:hint="eastAsia"/>
          <w:sz w:val="24"/>
          <w:szCs w:val="24"/>
        </w:rPr>
        <w:t>元，</w:t>
      </w:r>
      <w:r w:rsidRPr="009900A7">
        <w:rPr>
          <w:rFonts w:hint="eastAsia"/>
          <w:sz w:val="24"/>
          <w:szCs w:val="24"/>
        </w:rPr>
        <w:t>2</w:t>
      </w:r>
      <w:r w:rsidR="009900A7" w:rsidRPr="009900A7">
        <w:rPr>
          <w:sz w:val="24"/>
          <w:szCs w:val="24"/>
        </w:rPr>
        <w:t>0</w:t>
      </w:r>
      <w:r w:rsidRPr="009900A7">
        <w:rPr>
          <w:rFonts w:hint="eastAsia"/>
          <w:sz w:val="24"/>
          <w:szCs w:val="24"/>
        </w:rPr>
        <w:t>名学生得到龙盛助学金资助，总资助金额</w:t>
      </w:r>
      <w:r w:rsidR="009900A7" w:rsidRPr="009900A7">
        <w:rPr>
          <w:sz w:val="24"/>
          <w:szCs w:val="24"/>
        </w:rPr>
        <w:t>315</w:t>
      </w:r>
      <w:r w:rsidRPr="009900A7">
        <w:rPr>
          <w:rFonts w:hint="eastAsia"/>
          <w:sz w:val="24"/>
          <w:szCs w:val="24"/>
        </w:rPr>
        <w:t>00</w:t>
      </w:r>
      <w:r w:rsidRPr="009900A7">
        <w:rPr>
          <w:rFonts w:hint="eastAsia"/>
          <w:sz w:val="24"/>
          <w:szCs w:val="24"/>
        </w:rPr>
        <w:t>元。在这项工作</w:t>
      </w:r>
      <w:r w:rsidRPr="00937D20">
        <w:rPr>
          <w:rFonts w:hint="eastAsia"/>
          <w:sz w:val="24"/>
          <w:szCs w:val="24"/>
        </w:rPr>
        <w:t>中，本人本着细致严谨、廉洁无私的原则，尽量多帮助学生，尽量把资助金发放到真正有需要的学生家长的手里。我会认真地核查学生的家庭经济情况，也会详细了解学生本人的品德、学习情况，公平公正地让助学金价有所值。</w:t>
      </w:r>
    </w:p>
    <w:p w14:paraId="64B08158" w14:textId="3FE68835" w:rsidR="002878BB" w:rsidRDefault="00041E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AA27E3">
        <w:rPr>
          <w:rFonts w:hint="eastAsia"/>
          <w:sz w:val="24"/>
          <w:szCs w:val="24"/>
        </w:rPr>
        <w:t>、学生德育活动。</w:t>
      </w:r>
    </w:p>
    <w:p w14:paraId="70541437" w14:textId="253A774B" w:rsidR="00041ED7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认真组织高一年级军训，经</w:t>
      </w:r>
      <w:r w:rsidR="00C83A5C">
        <w:rPr>
          <w:rFonts w:hint="eastAsia"/>
          <w:sz w:val="24"/>
          <w:szCs w:val="24"/>
        </w:rPr>
        <w:t>人武部</w:t>
      </w:r>
      <w:r>
        <w:rPr>
          <w:rFonts w:hint="eastAsia"/>
          <w:sz w:val="24"/>
          <w:szCs w:val="24"/>
        </w:rPr>
        <w:t>推荐</w:t>
      </w:r>
      <w:r w:rsidR="004E406A">
        <w:rPr>
          <w:rFonts w:hint="eastAsia"/>
          <w:sz w:val="24"/>
          <w:szCs w:val="24"/>
        </w:rPr>
        <w:t>民兵对我校</w:t>
      </w:r>
      <w:r>
        <w:rPr>
          <w:rFonts w:hint="eastAsia"/>
          <w:sz w:val="24"/>
          <w:szCs w:val="24"/>
        </w:rPr>
        <w:t>进行为期</w:t>
      </w:r>
      <w:r w:rsidR="00454824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天的军训。</w:t>
      </w:r>
    </w:p>
    <w:p w14:paraId="4EFF3CF4" w14:textId="28779076" w:rsidR="00EE08C3" w:rsidRDefault="00EE08C3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五月份组织了学生绍兴研学活动，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辆大巴车满载着我校高一高二年级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余师生顺利往返，学生深刻的感受到古文化的厚重。</w:t>
      </w:r>
    </w:p>
    <w:p w14:paraId="7CE64760" w14:textId="7604876D" w:rsidR="009B224B" w:rsidRDefault="00EE08C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AA27E3">
        <w:rPr>
          <w:rFonts w:hint="eastAsia"/>
          <w:sz w:val="24"/>
          <w:szCs w:val="24"/>
        </w:rPr>
        <w:t>.</w:t>
      </w:r>
      <w:r w:rsidR="00AA27E3">
        <w:rPr>
          <w:rFonts w:hint="eastAsia"/>
          <w:sz w:val="24"/>
          <w:szCs w:val="24"/>
        </w:rPr>
        <w:t>每周组织教师值周工作和学生值周班级的组织，并根据检查结果对各班进行日常行为规范进行考核。</w:t>
      </w:r>
    </w:p>
    <w:p w14:paraId="111B84F2" w14:textId="0926302C" w:rsidR="009B224B" w:rsidRDefault="00EE08C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 w:rsidR="00AA27E3">
        <w:rPr>
          <w:rFonts w:hint="eastAsia"/>
          <w:sz w:val="24"/>
          <w:szCs w:val="24"/>
        </w:rPr>
        <w:t>.</w:t>
      </w:r>
      <w:r w:rsidR="00AA27E3">
        <w:rPr>
          <w:rFonts w:hint="eastAsia"/>
          <w:sz w:val="24"/>
          <w:szCs w:val="24"/>
        </w:rPr>
        <w:t>每月组织全校学生大扫除，开展劳动教育，每次大扫除之前都向各班提出具体要求，各班主任会把学生劳动照片发给家长。</w:t>
      </w:r>
    </w:p>
    <w:p w14:paraId="7E362F1F" w14:textId="7F52482A" w:rsidR="009B224B" w:rsidRDefault="00EE08C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="00AA27E3">
        <w:rPr>
          <w:rFonts w:hint="eastAsia"/>
          <w:sz w:val="24"/>
          <w:szCs w:val="24"/>
        </w:rPr>
        <w:t>.</w:t>
      </w:r>
      <w:r w:rsidR="00041ED7" w:rsidRPr="00041ED7">
        <w:rPr>
          <w:rFonts w:hint="eastAsia"/>
          <w:sz w:val="24"/>
          <w:szCs w:val="24"/>
        </w:rPr>
        <w:t xml:space="preserve"> </w:t>
      </w:r>
      <w:r w:rsidR="00041ED7">
        <w:rPr>
          <w:rFonts w:hint="eastAsia"/>
          <w:sz w:val="24"/>
          <w:szCs w:val="24"/>
        </w:rPr>
        <w:t>团委社团组织学生书画、摄影、篮球、足球、演讲等活动</w:t>
      </w:r>
      <w:r w:rsidR="00AA27E3">
        <w:rPr>
          <w:rFonts w:hint="eastAsia"/>
          <w:sz w:val="24"/>
          <w:szCs w:val="24"/>
        </w:rPr>
        <w:t>。</w:t>
      </w:r>
    </w:p>
    <w:p w14:paraId="3A435365" w14:textId="6A3DF4B3" w:rsidR="009B224B" w:rsidRDefault="00EE08C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</w:t>
      </w:r>
      <w:r w:rsidR="00AA27E3">
        <w:rPr>
          <w:rFonts w:hint="eastAsia"/>
          <w:sz w:val="24"/>
          <w:szCs w:val="24"/>
        </w:rPr>
        <w:t>.</w:t>
      </w:r>
      <w:r w:rsidR="00AA27E3">
        <w:rPr>
          <w:rFonts w:hint="eastAsia"/>
          <w:sz w:val="24"/>
          <w:szCs w:val="24"/>
        </w:rPr>
        <w:t>做深做细问题学生的转化工作，本学年共有学生</w:t>
      </w:r>
      <w:r>
        <w:rPr>
          <w:sz w:val="24"/>
          <w:szCs w:val="24"/>
        </w:rPr>
        <w:t>37</w:t>
      </w:r>
      <w:r w:rsidR="00AA27E3">
        <w:rPr>
          <w:rFonts w:hint="eastAsia"/>
          <w:sz w:val="24"/>
          <w:szCs w:val="24"/>
        </w:rPr>
        <w:t>人次受到纪律处分，对触犯校规校纪学生尽可能进行深入调查，要了解每一个问题背后的真正原因，找到每一个问题学生的教育落脚点。</w:t>
      </w:r>
      <w:r w:rsidR="004E406A">
        <w:rPr>
          <w:rFonts w:hint="eastAsia"/>
          <w:sz w:val="24"/>
          <w:szCs w:val="24"/>
        </w:rPr>
        <w:t>处分之后还要求班主任对于这行出现“行为偏差”的学生进行跟踪回访，帮助其重建信心、重塑自我。</w:t>
      </w:r>
    </w:p>
    <w:p w14:paraId="625EFC03" w14:textId="30E3E2B2" w:rsidR="002878BB" w:rsidRDefault="00EE08C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</w:t>
      </w:r>
      <w:r w:rsidR="00AA27E3">
        <w:rPr>
          <w:rFonts w:hint="eastAsia"/>
          <w:sz w:val="24"/>
          <w:szCs w:val="24"/>
        </w:rPr>
        <w:t>.</w:t>
      </w:r>
      <w:r w:rsidR="00AA27E3">
        <w:rPr>
          <w:rFonts w:hint="eastAsia"/>
          <w:sz w:val="24"/>
          <w:szCs w:val="24"/>
        </w:rPr>
        <w:t>公平公正做好学生评优工作，尽可能让每个学生的付出得到认可。本学年区级评选了</w:t>
      </w:r>
      <w:r w:rsidR="00AA27E3">
        <w:rPr>
          <w:rFonts w:hint="eastAsia"/>
          <w:sz w:val="24"/>
          <w:szCs w:val="24"/>
        </w:rPr>
        <w:t>3</w:t>
      </w:r>
      <w:r w:rsidR="00AA27E3">
        <w:rPr>
          <w:rFonts w:hint="eastAsia"/>
          <w:sz w:val="24"/>
          <w:szCs w:val="24"/>
        </w:rPr>
        <w:t>个优秀班级、</w:t>
      </w:r>
      <w:r w:rsidR="00AA27E3">
        <w:rPr>
          <w:rFonts w:hint="eastAsia"/>
          <w:sz w:val="24"/>
          <w:szCs w:val="24"/>
        </w:rPr>
        <w:t>2</w:t>
      </w:r>
      <w:r w:rsidR="00AA27E3">
        <w:rPr>
          <w:rFonts w:hint="eastAsia"/>
          <w:sz w:val="24"/>
          <w:szCs w:val="24"/>
        </w:rPr>
        <w:t>名区级五好学生、</w:t>
      </w:r>
      <w:r w:rsidR="00AA27E3">
        <w:rPr>
          <w:rFonts w:hint="eastAsia"/>
          <w:sz w:val="24"/>
          <w:szCs w:val="24"/>
        </w:rPr>
        <w:t>5</w:t>
      </w:r>
      <w:r w:rsidR="00AA27E3">
        <w:rPr>
          <w:rFonts w:hint="eastAsia"/>
          <w:sz w:val="24"/>
          <w:szCs w:val="24"/>
        </w:rPr>
        <w:t>名张士柏奖育金、</w:t>
      </w:r>
      <w:r w:rsidR="00AA27E3">
        <w:rPr>
          <w:rFonts w:hint="eastAsia"/>
          <w:sz w:val="24"/>
          <w:szCs w:val="24"/>
        </w:rPr>
        <w:t>8</w:t>
      </w:r>
      <w:r w:rsidR="00AA27E3">
        <w:rPr>
          <w:rFonts w:hint="eastAsia"/>
          <w:sz w:val="24"/>
          <w:szCs w:val="24"/>
        </w:rPr>
        <w:t>名优秀学生、</w:t>
      </w:r>
      <w:r w:rsidR="00AA27E3">
        <w:rPr>
          <w:rFonts w:hint="eastAsia"/>
          <w:sz w:val="24"/>
          <w:szCs w:val="24"/>
        </w:rPr>
        <w:t>3</w:t>
      </w:r>
      <w:r w:rsidR="00AA27E3">
        <w:rPr>
          <w:rFonts w:hint="eastAsia"/>
          <w:sz w:val="24"/>
          <w:szCs w:val="24"/>
        </w:rPr>
        <w:t>名优秀学生干部，校级评选学生评优设立了“三好学生”、“优秀学生干部”、“学优生”、“德优生”、“文体优秀生”、“劳动标兵”、“进步之星”、“诚信考生”，每学期大约一半以上学生获奖，使得学生获奖面大大加宽，让学生感受到“德智体美劳”的价值导向，让更多学生感到被认可，促进学生完成自我激励。</w:t>
      </w:r>
    </w:p>
    <w:p w14:paraId="70F6E045" w14:textId="788F8FD7" w:rsidR="002878BB" w:rsidRDefault="009B22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AA27E3">
        <w:rPr>
          <w:rFonts w:hint="eastAsia"/>
          <w:sz w:val="24"/>
          <w:szCs w:val="24"/>
        </w:rPr>
        <w:t>、寝室管理工作。</w:t>
      </w:r>
    </w:p>
    <w:p w14:paraId="4A06A775" w14:textId="28F6DBFA" w:rsidR="002878BB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学年寝室管理工作主要由</w:t>
      </w:r>
      <w:r w:rsidR="00937D20">
        <w:rPr>
          <w:rFonts w:hint="eastAsia"/>
          <w:sz w:val="24"/>
          <w:szCs w:val="24"/>
        </w:rPr>
        <w:t>屠旖旎</w:t>
      </w:r>
      <w:r>
        <w:rPr>
          <w:rFonts w:hint="eastAsia"/>
          <w:sz w:val="24"/>
          <w:szCs w:val="24"/>
        </w:rPr>
        <w:t>老师负责，为培养学生自我管理能力、劳动能力，学生家长一律不得进入学校给学生整理内务，在学生开学之际组织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位生活辅导老师</w:t>
      </w:r>
      <w:r w:rsidR="004E406A">
        <w:rPr>
          <w:rFonts w:hint="eastAsia"/>
          <w:sz w:val="24"/>
          <w:szCs w:val="24"/>
        </w:rPr>
        <w:t>提前两天打扫寝室，</w:t>
      </w:r>
      <w:r>
        <w:rPr>
          <w:rFonts w:hint="eastAsia"/>
          <w:sz w:val="24"/>
          <w:szCs w:val="24"/>
        </w:rPr>
        <w:t>帮助学生顺利入住。为防止个别学生半夜玩手机或打牌等违纪活动，生活辅导老师每天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点后对寝室进行夜巡，每天早上把寝室检查结果反馈给全体班主任，每月召开生活辅导例会，对每月情况进行总结。</w:t>
      </w:r>
    </w:p>
    <w:p w14:paraId="7C531F06" w14:textId="036BB221" w:rsidR="002878BB" w:rsidRDefault="009B22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AA27E3">
        <w:rPr>
          <w:rFonts w:hint="eastAsia"/>
          <w:sz w:val="24"/>
          <w:szCs w:val="24"/>
        </w:rPr>
        <w:t>、班主任队伍建设</w:t>
      </w:r>
    </w:p>
    <w:p w14:paraId="7AD9783D" w14:textId="77777777" w:rsidR="00937D20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班主任工作是学校的核心工作，班主任最直接和学生、家长建立合作关系，所以班主任队伍建设在学校工作中就显得尤为重要。</w:t>
      </w:r>
    </w:p>
    <w:p w14:paraId="23E25FD7" w14:textId="07ABEA23" w:rsidR="00937D20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937D20" w:rsidRPr="00937D20">
        <w:rPr>
          <w:rFonts w:hint="eastAsia"/>
          <w:sz w:val="24"/>
          <w:szCs w:val="24"/>
        </w:rPr>
        <w:t xml:space="preserve"> </w:t>
      </w:r>
      <w:r w:rsidR="00937D20">
        <w:rPr>
          <w:rFonts w:hint="eastAsia"/>
          <w:sz w:val="24"/>
          <w:szCs w:val="24"/>
        </w:rPr>
        <w:t>我们利用暑期开学前时间，</w:t>
      </w:r>
      <w:r w:rsidR="004E406A">
        <w:rPr>
          <w:rFonts w:hint="eastAsia"/>
          <w:sz w:val="24"/>
          <w:szCs w:val="24"/>
        </w:rPr>
        <w:t>再一次</w:t>
      </w:r>
      <w:r w:rsidR="00937D20">
        <w:rPr>
          <w:rFonts w:hint="eastAsia"/>
          <w:sz w:val="24"/>
          <w:szCs w:val="24"/>
        </w:rPr>
        <w:t>组织了一次为期三天的德育年会，请专家为我们做讲座，全校团委、学生处、班主任进行总结，写心得体会。</w:t>
      </w:r>
    </w:p>
    <w:p w14:paraId="440C0205" w14:textId="0C2288AF" w:rsidR="00937D20" w:rsidRDefault="00937D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AA27E3">
        <w:rPr>
          <w:rFonts w:hint="eastAsia"/>
          <w:sz w:val="24"/>
          <w:szCs w:val="24"/>
        </w:rPr>
        <w:t>通过每次班主任会、订阅报刊杂志、读书分享等活动，不断加深班主任工作理念的树立，使班主任工作能够与时俱进，向专业化科学化迈进，处理学生问题做到合法、合理、合情，对于各班集体建设中的疑难问题尽量做到班主任、年级组、学生处、校长室层层递进、层层配合。</w:t>
      </w:r>
    </w:p>
    <w:p w14:paraId="1738C9BF" w14:textId="77777777" w:rsidR="002757F8" w:rsidRDefault="00937D20" w:rsidP="00937D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AA27E3">
        <w:rPr>
          <w:rFonts w:hint="eastAsia"/>
          <w:sz w:val="24"/>
          <w:szCs w:val="24"/>
        </w:rPr>
        <w:t>通过班主任师徒结对</w:t>
      </w:r>
      <w:r w:rsidR="002757F8">
        <w:rPr>
          <w:rFonts w:hint="eastAsia"/>
          <w:sz w:val="24"/>
          <w:szCs w:val="24"/>
        </w:rPr>
        <w:t>、青年教师沙龙</w:t>
      </w:r>
      <w:r w:rsidR="00AA27E3">
        <w:rPr>
          <w:rFonts w:hint="eastAsia"/>
          <w:sz w:val="24"/>
          <w:szCs w:val="24"/>
        </w:rPr>
        <w:t>形式进行青年班主任培养</w:t>
      </w:r>
      <w:r w:rsidR="002757F8">
        <w:rPr>
          <w:rFonts w:hint="eastAsia"/>
          <w:sz w:val="24"/>
          <w:szCs w:val="24"/>
        </w:rPr>
        <w:t>。</w:t>
      </w:r>
    </w:p>
    <w:p w14:paraId="1BDA1C1F" w14:textId="62740035" w:rsidR="002878BB" w:rsidRDefault="00AA27E3" w:rsidP="00937D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各位班主任的努力奋斗下，我校的班风、学风蒸蒸日上。</w:t>
      </w:r>
    </w:p>
    <w:p w14:paraId="19759D51" w14:textId="0CCDD320" w:rsidR="002878BB" w:rsidRDefault="009B22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AA27E3">
        <w:rPr>
          <w:rFonts w:hint="eastAsia"/>
          <w:sz w:val="24"/>
          <w:szCs w:val="24"/>
        </w:rPr>
        <w:t>、体育、艺术、卫生工作</w:t>
      </w:r>
    </w:p>
    <w:p w14:paraId="5521C861" w14:textId="77777777" w:rsidR="00646870" w:rsidRDefault="00937D20" w:rsidP="00937D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校体育艺术工作是一个学校最佳的气质表现，体育可提升学生身体素质、</w:t>
      </w:r>
      <w:r w:rsidR="00646870">
        <w:rPr>
          <w:rFonts w:hint="eastAsia"/>
          <w:sz w:val="24"/>
          <w:szCs w:val="24"/>
        </w:rPr>
        <w:t>意志品质，艺术能更好的陶冶学生的情操，丰富学生的精神世界，我们不断地挖掘体育、艺术的教育内涵，让学生在校园中得到美的教育。</w:t>
      </w:r>
    </w:p>
    <w:p w14:paraId="3D5148B0" w14:textId="56A332CA" w:rsidR="002757F8" w:rsidRDefault="00646870" w:rsidP="00937D2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="002757F8">
        <w:rPr>
          <w:rFonts w:hint="eastAsia"/>
          <w:sz w:val="24"/>
          <w:szCs w:val="24"/>
        </w:rPr>
        <w:t>由于扩建原因，我校的运动会无法进行，我们在体育组老师的精心策划和安排下，在部分志愿老师的帮助下，在</w:t>
      </w:r>
      <w:r w:rsidR="002757F8">
        <w:rPr>
          <w:rFonts w:hint="eastAsia"/>
          <w:sz w:val="24"/>
          <w:szCs w:val="24"/>
        </w:rPr>
        <w:t>3</w:t>
      </w:r>
      <w:r w:rsidR="002757F8">
        <w:rPr>
          <w:rFonts w:hint="eastAsia"/>
          <w:sz w:val="24"/>
          <w:szCs w:val="24"/>
        </w:rPr>
        <w:t>月底利用三个下午举办了柴桥中学第二届趣味运动会，相比于传统的运动会，这次趣味运动会</w:t>
      </w:r>
      <w:r w:rsidR="007501E5">
        <w:rPr>
          <w:rFonts w:hint="eastAsia"/>
          <w:sz w:val="24"/>
          <w:szCs w:val="24"/>
        </w:rPr>
        <w:t>得到了更加广泛的参与，几乎每个学生都能参与其中。</w:t>
      </w:r>
    </w:p>
    <w:p w14:paraId="66CF477C" w14:textId="271C8086" w:rsidR="00646870" w:rsidRDefault="002757F8" w:rsidP="00937D2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="00646870">
        <w:rPr>
          <w:rFonts w:hint="eastAsia"/>
          <w:sz w:val="24"/>
          <w:szCs w:val="24"/>
        </w:rPr>
        <w:t>做好体育、艺术的宣传工作，学校通过展板、电子屏幕及时的对我校体育艺术活动进行宣传，让体育的美、艺术的魂深入学生的意思。</w:t>
      </w:r>
    </w:p>
    <w:p w14:paraId="391128F4" w14:textId="7572D324" w:rsidR="00646870" w:rsidRDefault="00646870" w:rsidP="00937D2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="00017B15">
        <w:rPr>
          <w:rFonts w:hint="eastAsia"/>
          <w:sz w:val="24"/>
          <w:szCs w:val="24"/>
        </w:rPr>
        <w:t>发展</w:t>
      </w:r>
      <w:r>
        <w:rPr>
          <w:rFonts w:hint="eastAsia"/>
          <w:sz w:val="24"/>
          <w:szCs w:val="24"/>
        </w:rPr>
        <w:t>群体体育</w:t>
      </w:r>
      <w:r w:rsidR="00017B1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们通过学生运动队引领、社团组织、体育老师指导，让学校绝大多数学生都能有至少一门体育爱好，白天组织大课间跑操，</w:t>
      </w:r>
      <w:r w:rsidR="007501E5">
        <w:rPr>
          <w:rFonts w:hint="eastAsia"/>
          <w:sz w:val="24"/>
          <w:szCs w:val="24"/>
        </w:rPr>
        <w:t>由于学校田径场拆除，我校在体育组老师的策划下</w:t>
      </w:r>
      <w:r>
        <w:rPr>
          <w:rFonts w:hint="eastAsia"/>
          <w:sz w:val="24"/>
          <w:szCs w:val="24"/>
        </w:rPr>
        <w:t>，</w:t>
      </w:r>
      <w:r w:rsidR="007501E5">
        <w:rPr>
          <w:rFonts w:hint="eastAsia"/>
          <w:sz w:val="24"/>
          <w:szCs w:val="24"/>
        </w:rPr>
        <w:t>开展</w:t>
      </w:r>
      <w:r w:rsidR="000074C9">
        <w:rPr>
          <w:rFonts w:hint="eastAsia"/>
          <w:sz w:val="24"/>
          <w:szCs w:val="24"/>
        </w:rPr>
        <w:t>环校园跑步活动，这项举措极大地克服了因扩建工程带来的学生体质下滑困难。</w:t>
      </w:r>
      <w:r>
        <w:rPr>
          <w:rFonts w:hint="eastAsia"/>
          <w:sz w:val="24"/>
          <w:szCs w:val="24"/>
        </w:rPr>
        <w:t>学校平时活动时间各运动场地自由开放，尽管在疫情影响、抽签不利的情况下，我校继续保持着全区第一名的体质健康测试成绩。</w:t>
      </w:r>
    </w:p>
    <w:p w14:paraId="54DF176E" w14:textId="1D671A16" w:rsidR="00646870" w:rsidRDefault="00646870" w:rsidP="00937D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017B15">
        <w:rPr>
          <w:rFonts w:hint="eastAsia"/>
          <w:sz w:val="24"/>
          <w:szCs w:val="24"/>
        </w:rPr>
        <w:t>运动队伍训练科学化，本学年</w:t>
      </w:r>
      <w:r w:rsidR="000074C9">
        <w:rPr>
          <w:rFonts w:hint="eastAsia"/>
          <w:sz w:val="24"/>
          <w:szCs w:val="24"/>
        </w:rPr>
        <w:t>我校男女生篮球、排球比赛都取得了区内前两名的好成绩</w:t>
      </w:r>
      <w:r w:rsidR="00017B15">
        <w:rPr>
          <w:rFonts w:hint="eastAsia"/>
          <w:sz w:val="24"/>
          <w:szCs w:val="24"/>
        </w:rPr>
        <w:t>，</w:t>
      </w:r>
      <w:r w:rsidR="000074C9">
        <w:rPr>
          <w:rFonts w:hint="eastAsia"/>
          <w:sz w:val="24"/>
          <w:szCs w:val="24"/>
        </w:rPr>
        <w:t>我校还开展了首届校园排球联赛，形成了非常火热的排球氛围。</w:t>
      </w:r>
      <w:r w:rsidR="00017B15">
        <w:rPr>
          <w:rFonts w:hint="eastAsia"/>
          <w:sz w:val="24"/>
          <w:szCs w:val="24"/>
        </w:rPr>
        <w:t>在体育高考中</w:t>
      </w:r>
      <w:r w:rsidR="000074C9">
        <w:rPr>
          <w:rFonts w:hint="eastAsia"/>
          <w:sz w:val="24"/>
          <w:szCs w:val="24"/>
        </w:rPr>
        <w:t>我校高三刘同学</w:t>
      </w:r>
      <w:r w:rsidR="00017B15">
        <w:rPr>
          <w:rFonts w:hint="eastAsia"/>
          <w:sz w:val="24"/>
          <w:szCs w:val="24"/>
        </w:rPr>
        <w:t>取得</w:t>
      </w:r>
      <w:r w:rsidR="000074C9">
        <w:rPr>
          <w:rFonts w:hint="eastAsia"/>
          <w:sz w:val="24"/>
          <w:szCs w:val="24"/>
        </w:rPr>
        <w:t>9</w:t>
      </w:r>
      <w:r w:rsidR="000074C9">
        <w:rPr>
          <w:sz w:val="24"/>
          <w:szCs w:val="24"/>
        </w:rPr>
        <w:t>4</w:t>
      </w:r>
      <w:r w:rsidR="00017B15">
        <w:rPr>
          <w:rFonts w:hint="eastAsia"/>
          <w:sz w:val="24"/>
          <w:szCs w:val="24"/>
        </w:rPr>
        <w:t>分的好成绩，</w:t>
      </w:r>
      <w:r w:rsidR="000074C9">
        <w:rPr>
          <w:rFonts w:hint="eastAsia"/>
          <w:sz w:val="24"/>
          <w:szCs w:val="24"/>
        </w:rPr>
        <w:t>创造了我校体育高考的第二好成绩</w:t>
      </w:r>
      <w:r w:rsidR="00017B15">
        <w:rPr>
          <w:rFonts w:hint="eastAsia"/>
          <w:sz w:val="24"/>
          <w:szCs w:val="24"/>
        </w:rPr>
        <w:t>。</w:t>
      </w:r>
    </w:p>
    <w:p w14:paraId="5020EDEA" w14:textId="09EFB615" w:rsidR="002878BB" w:rsidRDefault="00017B15" w:rsidP="00937D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提升艺术氛围，我校中晚餐期间、起床时间、睡觉时间，都由音乐老师选好经典乐曲播放，组织多个合唱团，让更多学生参与到艺术表现中</w:t>
      </w:r>
      <w:r w:rsidR="00AA27E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去年高考我校又有一名学生被上海音乐学院录取，本年高三我校有</w:t>
      </w:r>
      <w:r w:rsidR="00AA27E3">
        <w:rPr>
          <w:rFonts w:hint="eastAsia"/>
          <w:sz w:val="24"/>
          <w:szCs w:val="24"/>
        </w:rPr>
        <w:t>多名学生</w:t>
      </w:r>
      <w:r>
        <w:rPr>
          <w:rFonts w:hint="eastAsia"/>
          <w:sz w:val="24"/>
          <w:szCs w:val="24"/>
        </w:rPr>
        <w:t>参加音乐高考</w:t>
      </w:r>
      <w:r w:rsidR="00AA27E3">
        <w:rPr>
          <w:rFonts w:hint="eastAsia"/>
          <w:sz w:val="24"/>
          <w:szCs w:val="24"/>
        </w:rPr>
        <w:t>。今年的中考艺术体育招生，我校空前火爆，共有</w:t>
      </w:r>
      <w:r w:rsidR="00AA27E3">
        <w:rPr>
          <w:rFonts w:hint="eastAsia"/>
          <w:sz w:val="24"/>
          <w:szCs w:val="24"/>
        </w:rPr>
        <w:t>2</w:t>
      </w:r>
      <w:r w:rsidR="000074C9">
        <w:rPr>
          <w:sz w:val="24"/>
          <w:szCs w:val="24"/>
        </w:rPr>
        <w:t>4</w:t>
      </w:r>
      <w:r w:rsidR="00AA27E3">
        <w:rPr>
          <w:rFonts w:hint="eastAsia"/>
          <w:sz w:val="24"/>
          <w:szCs w:val="24"/>
        </w:rPr>
        <w:t>名音乐考生、</w:t>
      </w:r>
      <w:r w:rsidR="000074C9">
        <w:rPr>
          <w:sz w:val="24"/>
          <w:szCs w:val="24"/>
        </w:rPr>
        <w:t>6</w:t>
      </w:r>
      <w:r w:rsidR="00AA27E3">
        <w:rPr>
          <w:rFonts w:hint="eastAsia"/>
          <w:sz w:val="24"/>
          <w:szCs w:val="24"/>
        </w:rPr>
        <w:t>名美术考生、</w:t>
      </w:r>
      <w:r w:rsidR="00AA27E3">
        <w:rPr>
          <w:rFonts w:hint="eastAsia"/>
          <w:sz w:val="24"/>
          <w:szCs w:val="24"/>
        </w:rPr>
        <w:t>1</w:t>
      </w:r>
      <w:r w:rsidR="000074C9">
        <w:rPr>
          <w:sz w:val="24"/>
          <w:szCs w:val="24"/>
        </w:rPr>
        <w:t>4</w:t>
      </w:r>
      <w:r w:rsidR="00AA27E3">
        <w:rPr>
          <w:rFonts w:hint="eastAsia"/>
          <w:sz w:val="24"/>
          <w:szCs w:val="24"/>
        </w:rPr>
        <w:t>名体育考生报考我校。</w:t>
      </w:r>
    </w:p>
    <w:p w14:paraId="1A53FA69" w14:textId="08ECB1A4" w:rsidR="002878BB" w:rsidRDefault="00AA27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光</w:t>
      </w:r>
      <w:r w:rsidR="004C2AF7">
        <w:rPr>
          <w:rFonts w:hint="eastAsia"/>
          <w:sz w:val="24"/>
          <w:szCs w:val="24"/>
        </w:rPr>
        <w:t>匆匆而过</w:t>
      </w:r>
      <w:r>
        <w:rPr>
          <w:rFonts w:hint="eastAsia"/>
          <w:sz w:val="24"/>
          <w:szCs w:val="24"/>
        </w:rPr>
        <w:t>，忙忙碌碌中</w:t>
      </w:r>
      <w:r w:rsidR="004C2AF7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我</w:t>
      </w:r>
      <w:r w:rsidR="004C2AF7">
        <w:rPr>
          <w:rFonts w:hint="eastAsia"/>
          <w:sz w:val="24"/>
          <w:szCs w:val="24"/>
        </w:rPr>
        <w:t>时而失去了时间的感觉</w:t>
      </w:r>
      <w:r>
        <w:rPr>
          <w:rFonts w:hint="eastAsia"/>
          <w:sz w:val="24"/>
          <w:szCs w:val="24"/>
        </w:rPr>
        <w:t>，</w:t>
      </w:r>
      <w:r w:rsidR="004C2AF7">
        <w:rPr>
          <w:rFonts w:hint="eastAsia"/>
          <w:sz w:val="24"/>
          <w:szCs w:val="24"/>
        </w:rPr>
        <w:t>在这其中常常会有些许莫名的“成就感”</w:t>
      </w:r>
      <w:r w:rsidR="007C687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为我在为学校的发展充分的发挥着自己的力量。在工作中难免有许多不足之处我会不断改进，做为一名共产党员，我不仅要做好本职工作，更要保持党性、廉洁奉公，坚决抵制徇私腐败！一年来的工作我得到了全体老师们的</w:t>
      </w:r>
      <w:r w:rsidR="007C6877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>力支持</w:t>
      </w:r>
      <w:r w:rsidR="007C6877">
        <w:rPr>
          <w:rFonts w:hint="eastAsia"/>
          <w:sz w:val="24"/>
          <w:szCs w:val="24"/>
        </w:rPr>
        <w:t>理解</w:t>
      </w:r>
      <w:r>
        <w:rPr>
          <w:rFonts w:hint="eastAsia"/>
          <w:sz w:val="24"/>
          <w:szCs w:val="24"/>
        </w:rPr>
        <w:t>，在此我要表示诚挚的感谢</w:t>
      </w:r>
      <w:r w:rsidR="007C6877">
        <w:rPr>
          <w:rFonts w:hint="eastAsia"/>
          <w:sz w:val="24"/>
          <w:szCs w:val="24"/>
        </w:rPr>
        <w:t>！希望</w:t>
      </w:r>
      <w:r>
        <w:rPr>
          <w:rFonts w:hint="eastAsia"/>
          <w:sz w:val="24"/>
          <w:szCs w:val="24"/>
        </w:rPr>
        <w:t>大家</w:t>
      </w:r>
      <w:r w:rsidR="007C6877">
        <w:rPr>
          <w:rFonts w:hint="eastAsia"/>
          <w:sz w:val="24"/>
          <w:szCs w:val="24"/>
        </w:rPr>
        <w:t>能团结起来</w:t>
      </w:r>
      <w:r>
        <w:rPr>
          <w:rFonts w:hint="eastAsia"/>
          <w:sz w:val="24"/>
          <w:szCs w:val="24"/>
        </w:rPr>
        <w:t>，</w:t>
      </w:r>
      <w:r w:rsidR="007C6877">
        <w:rPr>
          <w:rFonts w:hint="eastAsia"/>
          <w:sz w:val="24"/>
          <w:szCs w:val="24"/>
        </w:rPr>
        <w:t>为了我们共同的学校，为了我们共同的教育事业奋勇向前</w:t>
      </w:r>
      <w:r>
        <w:rPr>
          <w:rFonts w:hint="eastAsia"/>
          <w:sz w:val="24"/>
          <w:szCs w:val="24"/>
        </w:rPr>
        <w:t>！</w:t>
      </w:r>
    </w:p>
    <w:p w14:paraId="22BA3DCD" w14:textId="54844F39" w:rsidR="002878BB" w:rsidRDefault="00AA27E3">
      <w:pPr>
        <w:ind w:firstLineChars="3000"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A3105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 w:rsidR="00A3105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 w:rsidR="000074C9">
        <w:rPr>
          <w:sz w:val="24"/>
          <w:szCs w:val="24"/>
        </w:rPr>
        <w:t>31</w:t>
      </w:r>
    </w:p>
    <w:sectPr w:rsidR="00287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8A9"/>
    <w:rsid w:val="000074C9"/>
    <w:rsid w:val="00017B15"/>
    <w:rsid w:val="00041ED7"/>
    <w:rsid w:val="000730CB"/>
    <w:rsid w:val="00115FA5"/>
    <w:rsid w:val="001371DB"/>
    <w:rsid w:val="00200D80"/>
    <w:rsid w:val="00245CA0"/>
    <w:rsid w:val="002757F8"/>
    <w:rsid w:val="002878BB"/>
    <w:rsid w:val="002B5701"/>
    <w:rsid w:val="00402577"/>
    <w:rsid w:val="00454824"/>
    <w:rsid w:val="004B45DD"/>
    <w:rsid w:val="004C2AF7"/>
    <w:rsid w:val="004E406A"/>
    <w:rsid w:val="00550BD3"/>
    <w:rsid w:val="005B3F5D"/>
    <w:rsid w:val="005C45B8"/>
    <w:rsid w:val="00640C17"/>
    <w:rsid w:val="00646870"/>
    <w:rsid w:val="006B5639"/>
    <w:rsid w:val="006B7AB4"/>
    <w:rsid w:val="00735EFD"/>
    <w:rsid w:val="00747724"/>
    <w:rsid w:val="007501E5"/>
    <w:rsid w:val="007C547F"/>
    <w:rsid w:val="007C6877"/>
    <w:rsid w:val="00842FD2"/>
    <w:rsid w:val="00846EE1"/>
    <w:rsid w:val="00850571"/>
    <w:rsid w:val="0087510E"/>
    <w:rsid w:val="00897717"/>
    <w:rsid w:val="00937D20"/>
    <w:rsid w:val="00984F69"/>
    <w:rsid w:val="009900A7"/>
    <w:rsid w:val="009908A9"/>
    <w:rsid w:val="009B224B"/>
    <w:rsid w:val="009F1268"/>
    <w:rsid w:val="00A31056"/>
    <w:rsid w:val="00AA27E3"/>
    <w:rsid w:val="00B52F07"/>
    <w:rsid w:val="00B547E3"/>
    <w:rsid w:val="00BA4946"/>
    <w:rsid w:val="00C83A5C"/>
    <w:rsid w:val="00CF2C7D"/>
    <w:rsid w:val="00D503EF"/>
    <w:rsid w:val="00D53D52"/>
    <w:rsid w:val="00EE08C3"/>
    <w:rsid w:val="00EE66C2"/>
    <w:rsid w:val="00F61399"/>
    <w:rsid w:val="0D3141EC"/>
    <w:rsid w:val="23DE6676"/>
    <w:rsid w:val="64F940BF"/>
    <w:rsid w:val="668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E5D4A"/>
  <w15:docId w15:val="{21E139F5-2CD3-45BB-8F53-B7B8999B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A20106-AD07-44A8-B13C-EFA726A28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8-06-21T05:30:00Z</dcterms:created>
  <dcterms:modified xsi:type="dcterms:W3CDTF">2023-06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463AEC15E9E4713B102EA84F158BC1B</vt:lpwstr>
  </property>
</Properties>
</file>